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n</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Pr="0038713D">
        <w:rPr>
          <w:rFonts w:ascii="Times New Roman" w:hAnsi="Times New Roman" w:cs="Times New Roman"/>
          <w:b/>
          <w:bCs/>
          <w:sz w:val="20"/>
          <w:szCs w:val="20"/>
          <w:lang w:val="en-GB"/>
        </w:rPr>
        <w:t>Dr. Prompong Sugunnasin</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8743EC" w:rsidP="008743EC">
      <w:pPr>
        <w:ind w:firstLine="720"/>
        <w:jc w:val="both"/>
        <w:rPr>
          <w:rFonts w:ascii="Times New Roman" w:hAnsi="Times New Roman"/>
          <w:sz w:val="24"/>
          <w:szCs w:val="24"/>
        </w:rPr>
      </w:pPr>
      <w:r w:rsidRPr="00E55B8B">
        <w:rPr>
          <w:rFonts w:ascii="Times New Roman" w:hAnsi="Times New Roman"/>
          <w:sz w:val="24"/>
          <w:szCs w:val="24"/>
        </w:rPr>
        <w:t xml:space="preserve">Currently, </w:t>
      </w:r>
      <w:r>
        <w:rPr>
          <w:rFonts w:ascii="Times New Roman" w:hAnsi="Times New Roman"/>
          <w:sz w:val="24"/>
          <w:szCs w:val="24"/>
        </w:rPr>
        <w:t xml:space="preserve">the </w:t>
      </w:r>
      <w:r w:rsidRPr="00023318">
        <w:rPr>
          <w:rFonts w:ascii="Times New Roman" w:hAnsi="Times New Roman"/>
          <w:sz w:val="24"/>
          <w:szCs w:val="24"/>
        </w:rPr>
        <w:t>technician</w:t>
      </w:r>
      <w:r w:rsidRPr="00E55B8B">
        <w:rPr>
          <w:rFonts w:ascii="Times New Roman" w:hAnsi="Times New Roman"/>
          <w:sz w:val="24"/>
          <w:szCs w:val="24"/>
        </w:rPr>
        <w:t xml:space="preserve"> in many organizations usually have problems with the division of tasks and responsibilities.</w:t>
      </w:r>
      <w:r>
        <w:rPr>
          <w:rFonts w:ascii="Times New Roman" w:hAnsi="Times New Roman"/>
          <w:sz w:val="24"/>
          <w:szCs w:val="24"/>
        </w:rPr>
        <w:t xml:space="preserve"> Which these problems affect to delay repairing</w:t>
      </w:r>
      <w:r>
        <w:rPr>
          <w:rFonts w:ascii="Times New Roman" w:hAnsi="Times New Roman" w:hint="cs"/>
          <w:sz w:val="24"/>
          <w:szCs w:val="24"/>
          <w:cs/>
        </w:rPr>
        <w:t xml:space="preserve"> </w:t>
      </w:r>
      <w:r>
        <w:rPr>
          <w:rFonts w:ascii="Times New Roman" w:hAnsi="Times New Roman"/>
          <w:sz w:val="24"/>
          <w:szCs w:val="24"/>
        </w:rPr>
        <w:t>and follow-up</w:t>
      </w:r>
      <w:r w:rsidRPr="0019629E">
        <w:rPr>
          <w:rFonts w:ascii="Times New Roman" w:hAnsi="Times New Roman"/>
          <w:sz w:val="24"/>
          <w:szCs w:val="24"/>
        </w:rPr>
        <w:t>.</w:t>
      </w:r>
      <w:r>
        <w:rPr>
          <w:rFonts w:ascii="Times New Roman" w:hAnsi="Times New Roman" w:hint="cs"/>
          <w:sz w:val="24"/>
          <w:szCs w:val="24"/>
          <w:cs/>
        </w:rPr>
        <w:t xml:space="preserve"> </w:t>
      </w:r>
      <w:r w:rsidRPr="0019629E">
        <w:rPr>
          <w:rFonts w:ascii="Times New Roman" w:hAnsi="Times New Roman"/>
          <w:sz w:val="24"/>
          <w:szCs w:val="24"/>
        </w:rPr>
        <w:t>These problems can cause customer dissatisfaction is huge.</w:t>
      </w:r>
      <w:r>
        <w:rPr>
          <w:rFonts w:ascii="Times New Roman" w:hAnsi="Times New Roman" w:hint="cs"/>
          <w:sz w:val="24"/>
          <w:szCs w:val="24"/>
          <w:cs/>
        </w:rPr>
        <w:t xml:space="preserve"> </w:t>
      </w:r>
    </w:p>
    <w:p w:rsidR="008743EC" w:rsidRDefault="008743EC" w:rsidP="008743EC">
      <w:pPr>
        <w:ind w:firstLine="720"/>
        <w:jc w:val="both"/>
        <w:rPr>
          <w:rFonts w:ascii="Times New Roman" w:hAnsi="Times New Roman"/>
          <w:sz w:val="24"/>
          <w:szCs w:val="24"/>
        </w:rPr>
      </w:pPr>
      <w:r>
        <w:rPr>
          <w:rFonts w:ascii="Times New Roman" w:hAnsi="Times New Roman"/>
          <w:sz w:val="24"/>
          <w:szCs w:val="24"/>
        </w:rPr>
        <w:t xml:space="preserve">In this project, we plan to develop the web application for support repairing management. </w:t>
      </w:r>
      <w:r w:rsidRPr="00D331D5">
        <w:rPr>
          <w:rFonts w:ascii="Times New Roman" w:hAnsi="Times New Roman"/>
          <w:sz w:val="24"/>
          <w:szCs w:val="24"/>
        </w:rPr>
        <w:t>Inventory and Asset Management</w:t>
      </w:r>
      <w:r>
        <w:rPr>
          <w:rFonts w:ascii="Times New Roman" w:hAnsi="Times New Roman"/>
          <w:sz w:val="24"/>
          <w:szCs w:val="24"/>
        </w:rPr>
        <w:t xml:space="preserve"> is a system that helps the user to manage and </w:t>
      </w:r>
      <w:r w:rsidR="001A79C4">
        <w:rPr>
          <w:rFonts w:ascii="Times New Roman" w:hAnsi="Times New Roman" w:cs="Times New Roman"/>
          <w:color w:val="000000"/>
          <w:sz w:val="24"/>
          <w:szCs w:val="24"/>
          <w:shd w:val="clear" w:color="auto" w:fill="FFFFFF"/>
        </w:rPr>
        <w:t>divide</w:t>
      </w:r>
      <w:r w:rsidRPr="00DA40F4">
        <w:rPr>
          <w:rFonts w:ascii="Times New Roman" w:hAnsi="Times New Roman" w:cs="Times New Roman"/>
          <w:color w:val="000000"/>
          <w:sz w:val="24"/>
          <w:szCs w:val="24"/>
          <w:shd w:val="clear" w:color="auto" w:fill="FFFFFF"/>
        </w:rPr>
        <w:t xml:space="preserve"> the works</w:t>
      </w:r>
      <w:r>
        <w:rPr>
          <w:rFonts w:ascii="Arial" w:hAnsi="Arial" w:hint="cs"/>
          <w:color w:val="000000"/>
          <w:sz w:val="20"/>
          <w:szCs w:val="20"/>
          <w:shd w:val="clear" w:color="auto" w:fill="FFFFFF"/>
          <w:cs/>
        </w:rPr>
        <w:t xml:space="preserve"> </w:t>
      </w:r>
      <w:r w:rsidRPr="00C24DCF">
        <w:rPr>
          <w:rFonts w:ascii="Times New Roman" w:hAnsi="Times New Roman"/>
          <w:sz w:val="24"/>
          <w:szCs w:val="24"/>
        </w:rPr>
        <w:t xml:space="preserve">to each </w:t>
      </w:r>
      <w:r>
        <w:rPr>
          <w:rFonts w:ascii="Times New Roman" w:hAnsi="Times New Roman"/>
          <w:sz w:val="24"/>
          <w:szCs w:val="24"/>
        </w:rPr>
        <w:t xml:space="preserve">of the </w:t>
      </w:r>
      <w:r w:rsidRPr="00A274DF">
        <w:rPr>
          <w:rFonts w:ascii="Times New Roman" w:hAnsi="Times New Roman"/>
          <w:sz w:val="24"/>
          <w:szCs w:val="24"/>
        </w:rPr>
        <w:t>technician</w:t>
      </w:r>
      <w:r>
        <w:rPr>
          <w:rFonts w:ascii="Times New Roman" w:hAnsi="Times New Roman"/>
          <w:sz w:val="24"/>
          <w:szCs w:val="24"/>
        </w:rPr>
        <w:t>s</w:t>
      </w:r>
      <w:r w:rsidRPr="00C24DCF">
        <w:rPr>
          <w:rFonts w:ascii="Times New Roman" w:hAnsi="Times New Roman"/>
          <w:sz w:val="24"/>
          <w:szCs w:val="24"/>
        </w:rPr>
        <w:t xml:space="preserve"> equally.</w:t>
      </w:r>
      <w:r>
        <w:rPr>
          <w:rFonts w:ascii="Times New Roman" w:hAnsi="Times New Roman"/>
          <w:sz w:val="24"/>
          <w:szCs w:val="24"/>
        </w:rPr>
        <w:t xml:space="preserve"> </w:t>
      </w:r>
      <w:r w:rsidRPr="00D331D5">
        <w:rPr>
          <w:rFonts w:ascii="Times New Roman" w:hAnsi="Times New Roman"/>
          <w:sz w:val="24"/>
          <w:szCs w:val="24"/>
        </w:rPr>
        <w:t xml:space="preserve">Inventory and Asset Management </w:t>
      </w:r>
      <w:r>
        <w:rPr>
          <w:rFonts w:ascii="Times New Roman" w:hAnsi="Times New Roman"/>
          <w:sz w:val="24"/>
          <w:szCs w:val="24"/>
        </w:rPr>
        <w:t xml:space="preserve">will made the </w:t>
      </w:r>
      <w:r w:rsidRPr="00023318">
        <w:rPr>
          <w:rFonts w:ascii="Times New Roman" w:hAnsi="Times New Roman"/>
          <w:sz w:val="24"/>
          <w:szCs w:val="24"/>
        </w:rPr>
        <w:t>technician</w:t>
      </w:r>
      <w:r>
        <w:rPr>
          <w:rFonts w:ascii="Times New Roman" w:hAnsi="Times New Roman"/>
          <w:sz w:val="24"/>
          <w:szCs w:val="24"/>
        </w:rPr>
        <w:t xml:space="preserve"> e</w:t>
      </w:r>
      <w:r w:rsidRPr="00603704">
        <w:rPr>
          <w:rFonts w:ascii="Times New Roman" w:hAnsi="Times New Roman"/>
          <w:sz w:val="24"/>
          <w:szCs w:val="24"/>
        </w:rPr>
        <w:t>asy to view work and progress of the repair.</w:t>
      </w:r>
      <w:r>
        <w:rPr>
          <w:rFonts w:ascii="Times New Roman" w:hAnsi="Times New Roman"/>
          <w:sz w:val="24"/>
          <w:szCs w:val="24"/>
        </w:rPr>
        <w:t xml:space="preserve"> This system will help the user to comfortable so much. The system provides the user to identify and verify </w:t>
      </w:r>
      <w:r w:rsidRPr="00F531F6">
        <w:rPr>
          <w:rFonts w:ascii="Times New Roman" w:hAnsi="Times New Roman"/>
          <w:sz w:val="24"/>
          <w:szCs w:val="24"/>
        </w:rPr>
        <w:t>spare parts</w:t>
      </w:r>
      <w:r>
        <w:rPr>
          <w:rFonts w:ascii="Times New Roman" w:hAnsi="Times New Roman"/>
          <w:sz w:val="24"/>
          <w:szCs w:val="24"/>
        </w:rPr>
        <w:t xml:space="preserve"> that can use it or it had broken and view the lifetime of spare parts.</w:t>
      </w:r>
    </w:p>
    <w:p w:rsidR="008743EC" w:rsidRPr="00E55B8B" w:rsidRDefault="008743EC" w:rsidP="008743EC">
      <w:pPr>
        <w:ind w:firstLine="720"/>
        <w:jc w:val="both"/>
        <w:rPr>
          <w:rFonts w:ascii="Times New Roman" w:hAnsi="Times New Roman"/>
          <w:sz w:val="24"/>
          <w:szCs w:val="24"/>
          <w:cs/>
        </w:rPr>
      </w:pPr>
      <w:r>
        <w:rPr>
          <w:rFonts w:ascii="Times New Roman" w:hAnsi="Times New Roman"/>
          <w:sz w:val="24"/>
          <w:szCs w:val="24"/>
        </w:rPr>
        <w:t>User can use</w:t>
      </w:r>
      <w:r w:rsidRPr="00C3261B">
        <w:rPr>
          <w:rFonts w:ascii="Times New Roman" w:hAnsi="Times New Roman"/>
          <w:color w:val="FF0000"/>
          <w:sz w:val="24"/>
          <w:szCs w:val="24"/>
        </w:rPr>
        <w:t xml:space="preserve"> </w:t>
      </w:r>
      <w:r w:rsidRPr="00D331D5">
        <w:rPr>
          <w:rFonts w:ascii="Times New Roman" w:hAnsi="Times New Roman"/>
          <w:sz w:val="24"/>
          <w:szCs w:val="24"/>
        </w:rPr>
        <w:t>Inventory and Asset Management</w:t>
      </w:r>
      <w:r w:rsidRPr="00C3261B">
        <w:rPr>
          <w:rFonts w:ascii="Times New Roman" w:hAnsi="Times New Roman"/>
          <w:color w:val="FF0000"/>
          <w:sz w:val="24"/>
          <w:szCs w:val="24"/>
        </w:rPr>
        <w:t xml:space="preserve"> </w:t>
      </w:r>
      <w:r>
        <w:rPr>
          <w:rFonts w:ascii="Times New Roman" w:hAnsi="Times New Roman"/>
          <w:sz w:val="24"/>
          <w:szCs w:val="24"/>
        </w:rPr>
        <w:t xml:space="preserve">for repairing management. The </w:t>
      </w:r>
      <w:r w:rsidRPr="00023318">
        <w:rPr>
          <w:rFonts w:ascii="Times New Roman" w:hAnsi="Times New Roman"/>
          <w:sz w:val="24"/>
          <w:szCs w:val="24"/>
        </w:rPr>
        <w:t>technician</w:t>
      </w:r>
      <w:r>
        <w:rPr>
          <w:rFonts w:ascii="Times New Roman" w:hAnsi="Times New Roman"/>
          <w:sz w:val="24"/>
          <w:szCs w:val="24"/>
        </w:rPr>
        <w:t xml:space="preserve"> has divided up the task and works from system equally. The </w:t>
      </w:r>
      <w:r w:rsidRPr="00023318">
        <w:rPr>
          <w:rFonts w:ascii="Times New Roman" w:hAnsi="Times New Roman"/>
          <w:sz w:val="24"/>
          <w:szCs w:val="24"/>
        </w:rPr>
        <w:t>technician</w:t>
      </w:r>
      <w:r>
        <w:rPr>
          <w:rFonts w:ascii="Times New Roman" w:hAnsi="Times New Roman"/>
          <w:sz w:val="24"/>
          <w:szCs w:val="24"/>
        </w:rPr>
        <w:t xml:space="preserve"> can check his task and progress of the repair work. </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0"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Nowadays, CAMT’s durable articles management will have IT Staff who manages durable articles such as Projector, Computer, and other tools. Every year, CAMT has been recorded durable articles that are out of order and plan to purchase new durable articles to replace durable articles to expire or durable articles that are out of order. Currently, CAMT uses Microsoft Excel to manage and record the durable articles information. CAMT’s durable articles will have an IT Staff to Manage durable articles or repair durable articles that are out of order.  There will be a report to fix the durable articles from other staffs who use durable articles or durable articles owner. In the process of the repair, staffs will fill out a paper form and submit a request to the IT Staff.</w:t>
      </w:r>
    </w:p>
    <w:p w:rsidR="00DC5214" w:rsidRPr="00DC5214" w:rsidRDefault="00DC5214" w:rsidP="00DC5214">
      <w:pPr>
        <w:ind w:firstLine="720"/>
        <w:jc w:val="both"/>
        <w:rPr>
          <w:rFonts w:ascii="Times New Roman" w:eastAsia="Times New Roman" w:hAnsi="Times New Roman" w:cs="Times New Roman"/>
          <w:sz w:val="24"/>
          <w:szCs w:val="24"/>
        </w:rPr>
      </w:pPr>
      <w:r w:rsidRPr="00DC5214">
        <w:rPr>
          <w:rFonts w:ascii="Times New Roman" w:eastAsia="Times New Roman" w:hAnsi="Times New Roman" w:cs="Times New Roman"/>
          <w:sz w:val="24"/>
          <w:szCs w:val="24"/>
        </w:rPr>
        <w:t>From the foregoing, CAMT’s IT Staff spend much time for information recording, durable articles information management, planning to purchase a new durable articles that will replace durable articles to expire or durable articles is out of order, and difficult to analyze the durable articles brand that’s usually out of order that will be a part of planning to purchase new durable articles. In addition, the repair report has the process for repair many durable articles and repair durable articles for a long time. The IT Staff had problems. The IT Staff had an issue about the unequal distribution of work that made delays in repairing the durable articles as well.</w:t>
      </w:r>
    </w:p>
    <w:p w:rsidR="00DC5214" w:rsidRPr="00DC5214" w:rsidRDefault="00DC5214" w:rsidP="00DC5214">
      <w:pPr>
        <w:ind w:firstLine="720"/>
        <w:jc w:val="both"/>
        <w:rPr>
          <w:rFonts w:ascii="Times New Roman" w:hAnsi="Times New Roman" w:cs="Times New Roman"/>
          <w:sz w:val="24"/>
          <w:szCs w:val="24"/>
        </w:rPr>
      </w:pPr>
      <w:r w:rsidRPr="00DC5214">
        <w:rPr>
          <w:rFonts w:ascii="Times New Roman" w:eastAsia="Times New Roman" w:hAnsi="Times New Roman" w:cs="Times New Roman"/>
          <w:sz w:val="24"/>
          <w:szCs w:val="24"/>
        </w:rPr>
        <w:t>Inventory and Asset Management system can solve this issue that has the durable articles management system (add, edit, and delete durable articles information), The MIS system for reports the durable articles brand that’s usually out of order, reports durable articles to expire, and static of durable articles repair per month. Which this system can help IT Staff to Manage durable articles information and plan to purchase the durable articles easily. There is also a system repair by a report on the website. The repair work is distributed to IT staff in equal amounts in each one. Moreover, there is notification for update the status of repair system by email.</w:t>
      </w:r>
    </w:p>
    <w:p w:rsidR="008743EC" w:rsidRPr="008743EC" w:rsidRDefault="008743EC" w:rsidP="008743EC"/>
    <w:p w:rsidR="008743EC" w:rsidRPr="008743EC" w:rsidRDefault="008743EC" w:rsidP="008743EC"/>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1"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1"/>
      <w:r w:rsidRPr="00EF7A55">
        <w:rPr>
          <w:sz w:val="36"/>
          <w:szCs w:val="36"/>
        </w:rPr>
        <w:tab/>
      </w: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tabs>
          <w:tab w:val="left" w:pos="7543"/>
        </w:tabs>
      </w:pPr>
    </w:p>
    <w:p w:rsidR="002B6053" w:rsidRDefault="002B6053" w:rsidP="002B6053">
      <w:pPr>
        <w:pStyle w:val="Heading3"/>
        <w:rPr>
          <w:rFonts w:ascii="Times New Roman" w:hAnsi="Times New Roman" w:cs="Angsana New"/>
          <w:color w:val="auto"/>
          <w:sz w:val="36"/>
          <w:szCs w:val="36"/>
        </w:rPr>
      </w:pPr>
      <w:r w:rsidRPr="002B6053">
        <w:rPr>
          <w:rFonts w:ascii="Times New Roman" w:hAnsi="Times New Roman" w:cs="Times New Roman"/>
          <w:color w:val="auto"/>
          <w:sz w:val="36"/>
          <w:szCs w:val="36"/>
        </w:rPr>
        <w:lastRenderedPageBreak/>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633E5A">
      <w:pPr>
        <w:ind w:firstLine="720"/>
        <w:jc w:val="both"/>
        <w:rPr>
          <w:rFonts w:ascii="Times New Roman" w:hAnsi="Times New Roman"/>
          <w:sz w:val="24"/>
          <w:szCs w:val="24"/>
        </w:rPr>
      </w:pPr>
      <w:r w:rsidRPr="007226F9">
        <w:rPr>
          <w:rFonts w:ascii="Times New Roman" w:hAnsi="Times New Roman" w:cs="Times New Roman"/>
          <w:sz w:val="24"/>
          <w:szCs w:val="24"/>
        </w:rPr>
        <w:t>iSoftService is an application about repair management system. This system are used by the repair center. This system help to manage the product repairing, and notify to technicians about their work. iSoftServic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2" w:name="OLE_LINK12"/>
      <w:bookmarkStart w:id="3" w:name="OLE_LINK13"/>
      <w:r>
        <w:rPr>
          <w:rFonts w:ascii="Times New Roman" w:hAnsi="Times New Roman"/>
          <w:sz w:val="24"/>
          <w:szCs w:val="24"/>
        </w:rPr>
        <w:t>technicians</w:t>
      </w:r>
      <w:bookmarkEnd w:id="2"/>
      <w:bookmarkEnd w:id="3"/>
      <w:r>
        <w:rPr>
          <w:rFonts w:ascii="Times New Roman" w:hAnsi="Times New Roman"/>
          <w:sz w:val="24"/>
          <w:szCs w:val="24"/>
        </w:rPr>
        <w:t xml:space="preserve"> to find </w:t>
      </w:r>
      <w:bookmarkStart w:id="4" w:name="OLE_LINK10"/>
      <w:bookmarkStart w:id="5" w:name="OLE_LINK11"/>
      <w:r>
        <w:rPr>
          <w:rFonts w:ascii="Times New Roman" w:hAnsi="Times New Roman"/>
          <w:sz w:val="24"/>
          <w:szCs w:val="24"/>
        </w:rPr>
        <w:t>their work</w:t>
      </w:r>
      <w:bookmarkEnd w:id="4"/>
      <w:bookmarkEnd w:id="5"/>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2B6053" w:rsidP="002B6053">
      <w:pPr>
        <w:tabs>
          <w:tab w:val="left" w:pos="3510"/>
        </w:tabs>
      </w:pPr>
      <w:r>
        <w:tab/>
      </w:r>
    </w:p>
    <w:p w:rsidR="002B6053" w:rsidRPr="00AD564C" w:rsidRDefault="002B6053" w:rsidP="002B6053">
      <w:r>
        <w:rPr>
          <w:noProof/>
        </w:rPr>
        <w:drawing>
          <wp:anchor distT="0" distB="0" distL="114300" distR="114300" simplePos="0" relativeHeight="251659264" behindDoc="0" locked="0" layoutInCell="1" allowOverlap="1" wp14:anchorId="4A550EDA" wp14:editId="3C27A141">
            <wp:simplePos x="0" y="0"/>
            <wp:positionH relativeFrom="margin">
              <wp:align>center</wp:align>
            </wp:positionH>
            <wp:positionV relativeFrom="paragraph">
              <wp:posOffset>11430</wp:posOffset>
            </wp:positionV>
            <wp:extent cx="4762500" cy="3429000"/>
            <wp:effectExtent l="0" t="0" r="0" b="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widowControl w:val="0"/>
        <w:jc w:val="center"/>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Pr>
          <w:rFonts w:ascii="Times New Roman" w:eastAsia="Calibri" w:hAnsi="Times New Roman" w:cs="Times New Roman"/>
          <w:i/>
          <w:szCs w:val="22"/>
        </w:rPr>
        <w:t xml:space="preserve"> main page Demo Version</w:t>
      </w:r>
    </w:p>
    <w:p w:rsidR="00DE028B" w:rsidRPr="00DE028B" w:rsidRDefault="00DE028B" w:rsidP="00DE028B">
      <w:pPr>
        <w:widowControl w:val="0"/>
        <w:ind w:left="720" w:firstLine="720"/>
        <w:jc w:val="thaiDistribute"/>
        <w:rPr>
          <w:rFonts w:ascii="Times New Roman" w:hAnsi="Times New Roman" w:cs="Times New Roman"/>
          <w:sz w:val="24"/>
          <w:szCs w:val="24"/>
        </w:rPr>
      </w:pPr>
      <w:bookmarkStart w:id="6" w:name="OLE_LINK14"/>
      <w:bookmarkStart w:id="7"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6"/>
      <w:bookmarkEnd w:id="7"/>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DE028B" w:rsidRDefault="00DE028B" w:rsidP="002B6053">
      <w:pPr>
        <w:ind w:firstLine="720"/>
        <w:rPr>
          <w:rFonts w:ascii="Times New Roman" w:hAnsi="Times New Roman" w:cs="Times New Roman"/>
          <w:sz w:val="30"/>
          <w:szCs w:val="30"/>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lastRenderedPageBreak/>
        <w:t>Pros</w:t>
      </w:r>
      <w:r w:rsidR="00734797">
        <w:rPr>
          <w:rFonts w:ascii="Times New Roman" w:hAnsi="Times New Roman" w:hint="cs"/>
          <w:sz w:val="30"/>
          <w:szCs w:val="30"/>
          <w:cs/>
        </w:rPr>
        <w:t xml:space="preserve"> </w:t>
      </w:r>
    </w:p>
    <w:p w:rsidR="00DE42C4" w:rsidRDefault="001C5859" w:rsidP="00633E5A">
      <w:pPr>
        <w:ind w:firstLine="720"/>
        <w:jc w:val="both"/>
        <w:rPr>
          <w:rFonts w:ascii="Times New Roman" w:hAnsi="Times New Roman"/>
          <w:sz w:val="24"/>
          <w:szCs w:val="24"/>
        </w:rPr>
      </w:pPr>
      <w:r w:rsidRPr="001C5859">
        <w:rPr>
          <w:rFonts w:ascii="Times New Roman" w:hAnsi="Times New Roman"/>
          <w:sz w:val="24"/>
          <w:szCs w:val="24"/>
        </w:rPr>
        <w:t>iSoftService provide several functions about repairing system for technicians such as  record repairing information, find repairing information, calculate income, and other functions. This system provides repair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633E5A">
      <w:pPr>
        <w:ind w:firstLine="720"/>
        <w:jc w:val="both"/>
        <w:rPr>
          <w:rFonts w:ascii="Times New Roman" w:hAnsi="Times New Roman"/>
          <w:sz w:val="24"/>
          <w:szCs w:val="24"/>
        </w:rPr>
      </w:pPr>
      <w:r w:rsidRPr="005C624C">
        <w:rPr>
          <w:rFonts w:ascii="Times New Roman" w:hAnsi="Times New Roman" w:cs="Times New Roman"/>
          <w:sz w:val="24"/>
          <w:szCs w:val="24"/>
        </w:rPr>
        <w:t>Users must spend a lot of money for purchasing the iSoftServic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iSoftServic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5C624C">
      <w:pPr>
        <w:ind w:firstLine="720"/>
        <w:rPr>
          <w:rFonts w:ascii="Times New Roman" w:hAnsi="Times New Roman"/>
          <w:sz w:val="24"/>
          <w:szCs w:val="24"/>
        </w:rPr>
      </w:pPr>
    </w:p>
    <w:p w:rsidR="002B6053" w:rsidRPr="00EF7A55" w:rsidRDefault="002B6053" w:rsidP="002B6053">
      <w:pPr>
        <w:pStyle w:val="Heading3"/>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B937CA">
      <w:pPr>
        <w:ind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18088E" w:rsidRDefault="0018088E" w:rsidP="00633E5A">
      <w:pPr>
        <w:widowControl w:val="0"/>
        <w:ind w:left="720" w:firstLine="720"/>
        <w:jc w:val="both"/>
        <w:rPr>
          <w:rFonts w:ascii="Times New Roman" w:hAnsi="Times New Roman" w:cs="Times New Roman"/>
          <w:sz w:val="24"/>
          <w:szCs w:val="24"/>
        </w:rPr>
      </w:pPr>
      <w:bookmarkStart w:id="8" w:name="OLE_LINK8"/>
      <w:bookmarkStart w:id="9" w:name="OLE_LINK9"/>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8"/>
    <w:bookmarkEnd w:id="9"/>
    <w:p w:rsidR="00B75E32" w:rsidRDefault="00B75E32" w:rsidP="00B21CAB">
      <w:pPr>
        <w:ind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B21CAB">
      <w:pPr>
        <w:ind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ASP.NET</w:t>
      </w:r>
      <w:r w:rsidR="00EF7A55" w:rsidRPr="00EF7A55">
        <w:rPr>
          <w:rFonts w:ascii="Times New Roman" w:hAnsi="Times New Roman" w:cs="Times New Roman"/>
          <w:color w:val="auto"/>
          <w:sz w:val="36"/>
          <w:szCs w:val="36"/>
        </w:rPr>
        <w:t xml:space="preserve"> MVC [3]</w:t>
      </w:r>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0"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0"/>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1" w:name="_Toc383459365"/>
      <w:r w:rsidRPr="00EF7A55">
        <w:rPr>
          <w:rFonts w:ascii="Times New Roman" w:hAnsi="Times New Roman" w:cs="Times New Roman"/>
          <w:color w:val="auto"/>
          <w:sz w:val="36"/>
          <w:szCs w:val="36"/>
        </w:rPr>
        <w:t xml:space="preserve"> Cloud computing</w:t>
      </w:r>
      <w:bookmarkEnd w:id="11"/>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05B36">
        <w:rPr>
          <w:rFonts w:ascii="Times New Roman" w:hAnsi="Times New Roman" w:cs="Times New Roman"/>
          <w:sz w:val="24"/>
          <w:szCs w:val="24"/>
        </w:rPr>
        <w:t>Xamarin</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Ready</w:t>
      </w:r>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Apache Tomcat, AOLserver.</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12" w:name="_Toc383459378"/>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1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13" w:name="_Toc383459379"/>
      <w:r w:rsidRPr="00AE024B">
        <w:rPr>
          <w:rFonts w:ascii="Times New Roman" w:hAnsi="Times New Roman" w:cs="Times New Roman"/>
          <w:color w:val="auto"/>
          <w:sz w:val="36"/>
          <w:szCs w:val="36"/>
        </w:rPr>
        <w:t xml:space="preserve">3.1 ISO 29110 for Very Small Entity (VSE) </w:t>
      </w:r>
      <w:bookmarkEnd w:id="1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4" w:name="_Toc383459380"/>
      <w:r w:rsidRPr="00AE024B">
        <w:rPr>
          <w:rFonts w:ascii="Times New Roman" w:hAnsi="Times New Roman" w:cs="Times New Roman"/>
          <w:color w:val="auto"/>
          <w:sz w:val="36"/>
          <w:szCs w:val="36"/>
        </w:rPr>
        <w:t>3.1.1 Project management process</w:t>
      </w:r>
      <w:bookmarkEnd w:id="14"/>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5" w:name="_Toc383459381"/>
      <w:r w:rsidRPr="00AE024B">
        <w:rPr>
          <w:rFonts w:ascii="Times New Roman" w:hAnsi="Times New Roman" w:cs="Times New Roman"/>
          <w:color w:val="auto"/>
          <w:sz w:val="36"/>
          <w:szCs w:val="36"/>
        </w:rPr>
        <w:t>3.1.2 Software implementation process</w:t>
      </w:r>
      <w:bookmarkEnd w:id="15"/>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r w:rsidRPr="00AE024B">
        <w:rPr>
          <w:rFonts w:ascii="Times New Roman" w:hAnsi="Times New Roman" w:cs="Times New Roman"/>
          <w:color w:val="auto"/>
          <w:sz w:val="40"/>
        </w:rPr>
        <w:lastRenderedPageBreak/>
        <w:t>Chapter Four | Project Plan</w:t>
      </w:r>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r w:rsidRPr="00D93809">
        <w:rPr>
          <w:rFonts w:ascii="Times New Roman" w:hAnsi="Times New Roman" w:cs="Times New Roman"/>
          <w:color w:val="auto"/>
          <w:sz w:val="36"/>
          <w:szCs w:val="36"/>
        </w:rPr>
        <w:t>4.1 Motivation</w:t>
      </w:r>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Pr="00D93809">
        <w:rPr>
          <w:rFonts w:ascii="Times New Roman" w:hAnsi="Times New Roman" w:cs="Times New Roman"/>
          <w:sz w:val="24"/>
          <w:szCs w:val="24"/>
        </w:rPr>
        <w:t xml:space="preserve">durable articles </w:t>
      </w:r>
      <w:r>
        <w:rPr>
          <w:rFonts w:ascii="Times New Roman" w:hAnsi="Times New Roman" w:cs="Times New Roman"/>
          <w:sz w:val="24"/>
          <w:szCs w:val="24"/>
        </w:rPr>
        <w:t xml:space="preserve">management and </w:t>
      </w:r>
      <w:r w:rsidRPr="00D93809">
        <w:rPr>
          <w:rFonts w:ascii="Times New Roman" w:hAnsi="Times New Roman" w:cs="Times New Roman"/>
          <w:sz w:val="24"/>
          <w:szCs w:val="24"/>
        </w:rPr>
        <w:t>durable articles</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repairing</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 and find broken durable articles name is difficult. Moreover, they cannot know repairing durable articles statistic, which it help to decide for purchasing</w:t>
      </w:r>
      <w:r w:rsidR="00EF7D2B">
        <w:rPr>
          <w:rFonts w:ascii="Times New Roman" w:hAnsi="Times New Roman" w:cs="Angsana New"/>
          <w:sz w:val="24"/>
          <w:szCs w:val="30"/>
        </w:rPr>
        <w:t xml:space="preserve"> durable articles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durable articles management and durable articles 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r w:rsidRPr="0043726E">
        <w:rPr>
          <w:rFonts w:ascii="Times New Roman" w:hAnsi="Times New Roman" w:cs="Times New Roman"/>
          <w:color w:val="auto"/>
          <w:sz w:val="36"/>
          <w:szCs w:val="36"/>
        </w:rPr>
        <w:t>4.2 Aim and objectives</w:t>
      </w:r>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r w:rsidRPr="005D5B2F">
        <w:rPr>
          <w:rFonts w:ascii="Times New Roman" w:hAnsi="Times New Roman" w:cs="Times New Roman"/>
          <w:color w:val="auto"/>
          <w:sz w:val="32"/>
          <w:szCs w:val="32"/>
        </w:rPr>
        <w:t>4.2.1 Aim</w:t>
      </w:r>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The first part is to develop web application which support user management, durable article management,</w:t>
      </w:r>
      <w:r w:rsidR="007D3E46">
        <w:t xml:space="preserve"> edit administrator information, and provide</w:t>
      </w:r>
      <w:r w:rsidR="005D5B2F">
        <w:t xml:space="preserve"> </w:t>
      </w:r>
      <w:r w:rsidR="007D3E46">
        <w:rPr>
          <w:rStyle w:val="st"/>
        </w:rPr>
        <w:t>Management Information system</w:t>
      </w:r>
      <w:r w:rsidR="007D3E46">
        <w:t xml:space="preserve"> of 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5D5B2F">
        <w:t xml:space="preserve">web application which support </w:t>
      </w:r>
      <w:r w:rsidR="005D5B2F" w:rsidRPr="00617EC0">
        <w:t>view the progress of repair</w:t>
      </w:r>
      <w:r w:rsidR="005D5B2F">
        <w:t>ing</w:t>
      </w:r>
      <w:r w:rsidR="005D5B2F" w:rsidRPr="00617EC0">
        <w:t xml:space="preserve">, </w:t>
      </w:r>
      <w:r w:rsidR="005D5B2F">
        <w:t>update repairing status of durable articles, and edit</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eb application which </w:t>
      </w:r>
      <w:r w:rsidR="007D3E46">
        <w:rPr>
          <w:rFonts w:cstheme="minorBidi"/>
        </w:rPr>
        <w:t xml:space="preserve">support view the progress of repairing status, view his report history, and edit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r w:rsidRPr="007D3E46">
        <w:rPr>
          <w:rFonts w:ascii="Times New Roman" w:hAnsi="Times New Roman" w:cs="Times New Roman"/>
          <w:color w:val="auto"/>
          <w:sz w:val="32"/>
          <w:szCs w:val="32"/>
        </w:rPr>
        <w:t>4.2.2 Objectives</w:t>
      </w:r>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r w:rsidRPr="007D3E46">
        <w:rPr>
          <w:rFonts w:ascii="Times New Roman" w:hAnsi="Times New Roman" w:cs="Times New Roman"/>
          <w:color w:val="auto"/>
          <w:sz w:val="36"/>
          <w:szCs w:val="36"/>
        </w:rPr>
        <w:lastRenderedPageBreak/>
        <w:t>4.3 Deliverables and limits</w:t>
      </w:r>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r w:rsidRPr="007D3E46">
        <w:rPr>
          <w:rFonts w:ascii="Times New Roman" w:hAnsi="Times New Roman" w:cs="Times New Roman"/>
          <w:color w:val="000000" w:themeColor="text1"/>
          <w:sz w:val="36"/>
          <w:szCs w:val="36"/>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E22876" w:rsidRPr="00E22876" w:rsidRDefault="00E22876" w:rsidP="00E22876">
                            <w:pPr>
                              <w:rPr>
                                <w:b/>
                                <w:bCs/>
                                <w:szCs w:val="22"/>
                              </w:rPr>
                            </w:pPr>
                            <w:r w:rsidRPr="00E22876">
                              <w:rPr>
                                <w:rFonts w:ascii="Times New Roman" w:hAnsi="Times New Roman" w:cs="Times New Roman"/>
                                <w:b/>
                                <w:bCs/>
                                <w:szCs w:val="22"/>
                              </w:rPr>
                              <w:t>(</w:t>
                            </w:r>
                            <w:r w:rsidR="0052409C">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E22876" w:rsidRPr="00E22876" w:rsidRDefault="00E22876" w:rsidP="00E22876">
                      <w:pPr>
                        <w:rPr>
                          <w:b/>
                          <w:bCs/>
                          <w:szCs w:val="22"/>
                        </w:rPr>
                      </w:pPr>
                      <w:r w:rsidRPr="00E22876">
                        <w:rPr>
                          <w:rFonts w:ascii="Times New Roman" w:hAnsi="Times New Roman" w:cs="Times New Roman"/>
                          <w:b/>
                          <w:bCs/>
                          <w:szCs w:val="22"/>
                        </w:rPr>
                        <w:t>(</w:t>
                      </w:r>
                      <w:r w:rsidR="0052409C">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E22876" w:rsidRPr="0005452D" w:rsidRDefault="00E22876"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E22876" w:rsidRPr="0005452D" w:rsidRDefault="00E22876"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E22876" w:rsidRPr="00E22876" w:rsidRDefault="00E22876"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E22876" w:rsidRPr="00E22876" w:rsidRDefault="00E22876"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E22876" w:rsidRPr="0005452D" w:rsidRDefault="00E22876"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E22876" w:rsidRPr="0005452D" w:rsidRDefault="00E22876"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E22876" w:rsidRPr="00E22876" w:rsidRDefault="00E22876"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E22876" w:rsidRPr="00E22876" w:rsidRDefault="00E22876"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52409C" w:rsidRPr="0052409C" w:rsidRDefault="0052409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52409C" w:rsidRPr="0052409C" w:rsidRDefault="0052409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E22876" w:rsidRPr="0005452D" w:rsidRDefault="0052409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E22876" w:rsidRPr="0005452D" w:rsidRDefault="0052409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r w:rsidRPr="004C4972">
        <w:rPr>
          <w:rFonts w:ascii="Times New Roman" w:hAnsi="Times New Roman" w:cs="Times New Roman"/>
          <w:color w:val="000000" w:themeColor="text1"/>
          <w:sz w:val="36"/>
          <w:szCs w:val="36"/>
        </w:rPr>
        <w:lastRenderedPageBreak/>
        <w:t>4.3.2 Deliverables</w:t>
      </w:r>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r w:rsidRPr="0052409C">
        <w:rPr>
          <w:rFonts w:ascii="Times New Roman" w:hAnsi="Times New Roman" w:cs="Times New Roman"/>
          <w:color w:val="000000" w:themeColor="text1"/>
          <w:sz w:val="36"/>
          <w:szCs w:val="36"/>
        </w:rPr>
        <w:t>4.3.3 Limits</w:t>
      </w:r>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r w:rsidRPr="004C4972">
        <w:rPr>
          <w:rFonts w:ascii="Times New Roman" w:hAnsi="Times New Roman" w:cs="Times New Roman"/>
          <w:color w:val="auto"/>
          <w:sz w:val="36"/>
          <w:szCs w:val="36"/>
        </w:rPr>
        <w:t>4.4 Future Work</w:t>
      </w:r>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r w:rsidRPr="005D4064">
        <w:rPr>
          <w:rFonts w:ascii="Times New Roman" w:hAnsi="Times New Roman" w:cs="Times New Roman"/>
          <w:color w:val="auto"/>
          <w:sz w:val="36"/>
          <w:szCs w:val="36"/>
        </w:rPr>
        <w:lastRenderedPageBreak/>
        <w:t>4.6 Schedule &amp; Milestones</w:t>
      </w:r>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r w:rsidRPr="005D4064">
        <w:rPr>
          <w:rFonts w:ascii="Times New Roman" w:hAnsi="Times New Roman" w:cs="Times New Roman"/>
          <w:color w:val="000000" w:themeColor="text1"/>
          <w:sz w:val="36"/>
          <w:szCs w:val="36"/>
        </w:rPr>
        <w:t>4.6.1 Features</w:t>
      </w:r>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B93EBE" w:rsidRDefault="00DF324D" w:rsidP="00B93EBE">
      <w:pPr>
        <w:widowControl w:val="0"/>
        <w:spacing w:before="100" w:beforeAutospacing="1"/>
        <w:ind w:left="1418"/>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r w:rsidRPr="00CC27BF">
        <w:rPr>
          <w:rFonts w:ascii="Times New Roman" w:hAnsi="Times New Roman" w:cs="Times New Roman"/>
          <w:sz w:val="24"/>
          <w:szCs w:val="24"/>
        </w:rPr>
        <w:br/>
      </w:r>
      <w:r w:rsidRPr="00CC27BF">
        <w:rPr>
          <w:rFonts w:ascii="Times New Roman" w:hAnsi="Times New Roman" w:cs="Times New Roman"/>
          <w:sz w:val="24"/>
          <w:szCs w:val="24"/>
        </w:rPr>
        <w:tab/>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DF324D" w:rsidRPr="00CC27BF" w:rsidRDefault="00DF324D" w:rsidP="0049741A">
      <w:pPr>
        <w:widowControl w:val="0"/>
        <w:ind w:left="1440"/>
        <w:rPr>
          <w:rFonts w:ascii="Times New Roman" w:hAnsi="Times New Roman"/>
          <w:sz w:val="24"/>
          <w:szCs w:val="24"/>
          <w:cs/>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r w:rsidR="0049741A">
        <w:rPr>
          <w:rFonts w:ascii="Times New Roman" w:hAnsi="Times New Roman" w:cs="Times New Roman"/>
          <w:sz w:val="24"/>
          <w:szCs w:val="24"/>
        </w:rPr>
        <w:br/>
      </w: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DF324D" w:rsidRPr="006609AB">
        <w:rPr>
          <w:rFonts w:ascii="Times New Roman" w:hAnsi="Times New Roman" w:cs="Times New Roman"/>
          <w:sz w:val="24"/>
          <w:szCs w:val="24"/>
        </w:rPr>
        <w:t>Administrator/</w:t>
      </w:r>
      <w:r w:rsidR="00DF324D" w:rsidRPr="006609AB">
        <w:rPr>
          <w:rFonts w:ascii="Times New Roman" w:hAnsi="Times New Roman" w:cs="Angsana New"/>
          <w:sz w:val="24"/>
          <w:szCs w:val="24"/>
        </w:rPr>
        <w:t>Technician/Report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DF324D" w:rsidRPr="006609AB">
        <w:rPr>
          <w:rFonts w:ascii="Times New Roman" w:hAnsi="Times New Roman" w:cs="Times New Roman"/>
          <w:sz w:val="24"/>
          <w:szCs w:val="24"/>
        </w:rPr>
        <w:t>Administrator/</w:t>
      </w:r>
      <w:r w:rsidR="00DF324D" w:rsidRPr="006609AB">
        <w:rPr>
          <w:rFonts w:ascii="Times New Roman" w:hAnsi="Times New Roman" w:cs="Angsana New"/>
          <w:sz w:val="24"/>
          <w:szCs w:val="24"/>
        </w:rPr>
        <w:t>Technician/Report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Product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product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Administrator can add products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Administrator can update product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Administrator can delete products 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Pr="0070689E">
        <w:rPr>
          <w:rFonts w:ascii="Times New Roman" w:hAnsi="Times New Roman" w:cs="Times New Roman"/>
          <w:color w:val="000000"/>
          <w:sz w:val="28"/>
        </w:rPr>
        <w:t>Reporting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about repair works to the technicians.</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DF324D" w:rsidRPr="008A1C6D">
        <w:rPr>
          <w:rFonts w:ascii="Times New Roman" w:hAnsi="Times New Roman" w:cs="Times New Roman"/>
          <w:b/>
          <w:bCs/>
          <w:sz w:val="24"/>
          <w:szCs w:val="24"/>
        </w:rPr>
        <w:t>Reporter:</w:t>
      </w:r>
      <w:r w:rsidR="00DF324D" w:rsidRPr="008A1C6D">
        <w:rPr>
          <w:rFonts w:ascii="Times New Roman" w:hAnsi="Times New Roman" w:cs="Times New Roman"/>
          <w:sz w:val="24"/>
          <w:szCs w:val="24"/>
        </w:rPr>
        <w:t xml:space="preserve"> Reporter can report dilapidated product to the system.</w:t>
      </w: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243B02" w:rsidRDefault="00641AA3" w:rsidP="00DF324D">
      <w:pPr>
        <w:pStyle w:val="ListParagraph"/>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follow-up repair work for check progress of repair work.</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6E5BD5" w:rsidP="006E5BD5">
      <w:pPr>
        <w:widowControl w:val="0"/>
        <w:ind w:left="2160"/>
        <w:rPr>
          <w:rFonts w:ascii="Times New Roman" w:hAnsi="Times New Roman" w:cs="Times New Roman"/>
          <w:sz w:val="24"/>
          <w:szCs w:val="24"/>
        </w:rPr>
      </w:pPr>
      <w:r w:rsidRPr="006E5BD5">
        <w:rPr>
          <w:rFonts w:ascii="Times New Roman" w:hAnsi="Times New Roman" w:cs="Angsana New"/>
          <w:b/>
          <w:bCs/>
          <w:sz w:val="24"/>
          <w:szCs w:val="24"/>
        </w:rPr>
        <w:t xml:space="preserve">5-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Technician can view his dilapidated product report in the system</w:t>
      </w:r>
      <w:r w:rsidR="00DF324D" w:rsidRPr="006E5BD5">
        <w:rPr>
          <w:rFonts w:ascii="Times New Roman" w:hAnsi="Times New Roman" w:cs="Times New Roman"/>
          <w:sz w:val="24"/>
          <w:szCs w:val="24"/>
        </w:rPr>
        <w:t>.</w:t>
      </w:r>
    </w:p>
    <w:p w:rsidR="00DF324D" w:rsidRPr="006E5BD5" w:rsidRDefault="006E5BD5" w:rsidP="006E5BD5">
      <w:pPr>
        <w:widowControl w:val="0"/>
        <w:ind w:left="2160"/>
        <w:rPr>
          <w:rFonts w:ascii="Times New Roman" w:hAnsi="Times New Roman" w:cs="Times New Roman"/>
          <w:sz w:val="24"/>
          <w:szCs w:val="24"/>
        </w:rPr>
      </w:pPr>
      <w:r w:rsidRPr="006E5BD5">
        <w:rPr>
          <w:rFonts w:ascii="Times New Roman" w:hAnsi="Times New Roman" w:cs="Times New Roman"/>
          <w:b/>
          <w:bCs/>
          <w:color w:val="000000"/>
          <w:sz w:val="24"/>
          <w:szCs w:val="24"/>
        </w:rPr>
        <w:t xml:space="preserve">5-2 </w:t>
      </w:r>
      <w:r w:rsidR="00DF324D" w:rsidRPr="006E5BD5">
        <w:rPr>
          <w:rFonts w:ascii="Times New Roman" w:hAnsi="Times New Roman" w:cs="Times New Roman"/>
          <w:b/>
          <w:bCs/>
          <w:color w:val="000000"/>
          <w:sz w:val="24"/>
          <w:szCs w:val="24"/>
        </w:rPr>
        <w:t xml:space="preserve">Reporter: </w:t>
      </w:r>
      <w:r w:rsidR="00DF324D" w:rsidRPr="006E5BD5">
        <w:rPr>
          <w:rFonts w:ascii="Times New Roman" w:hAnsi="Times New Roman" w:cs="Times New Roman"/>
          <w:color w:val="000000"/>
          <w:sz w:val="24"/>
          <w:szCs w:val="24"/>
        </w:rPr>
        <w:t>Reporter can view his dilapidated product report in the system.</w:t>
      </w:r>
    </w:p>
    <w:p w:rsidR="00DF324D" w:rsidRPr="006E5BD5" w:rsidRDefault="006E5BD5" w:rsidP="006E5BD5">
      <w:pPr>
        <w:widowControl w:val="0"/>
        <w:ind w:left="2160"/>
        <w:rPr>
          <w:rFonts w:ascii="Times New Roman" w:hAnsi="Times New Roman" w:cs="Times New Roman"/>
          <w:sz w:val="24"/>
          <w:szCs w:val="24"/>
        </w:rPr>
      </w:pPr>
      <w:r w:rsidRPr="006E5BD5">
        <w:rPr>
          <w:rFonts w:ascii="Times New Roman" w:hAnsi="Times New Roman" w:cs="Angsana New"/>
          <w:b/>
          <w:bCs/>
          <w:sz w:val="24"/>
          <w:szCs w:val="24"/>
        </w:rPr>
        <w:t xml:space="preserve">5-3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Technician can update repairing product status in the system.</w:t>
      </w:r>
    </w:p>
    <w:p w:rsidR="00DF324D" w:rsidRPr="006E5BD5" w:rsidRDefault="006E5BD5" w:rsidP="006E5BD5">
      <w:pPr>
        <w:widowControl w:val="0"/>
        <w:ind w:left="2160"/>
        <w:rPr>
          <w:rFonts w:ascii="Times New Roman" w:hAnsi="Times New Roman" w:cs="Times New Roman"/>
          <w:sz w:val="24"/>
          <w:szCs w:val="24"/>
        </w:rPr>
      </w:pPr>
      <w:r w:rsidRPr="006E5BD5">
        <w:rPr>
          <w:rFonts w:ascii="Times New Roman" w:hAnsi="Times New Roman" w:cs="Angsana New"/>
          <w:b/>
          <w:bCs/>
          <w:sz w:val="24"/>
          <w:szCs w:val="24"/>
        </w:rPr>
        <w:t xml:space="preserve">5-4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Technician can send a email to Reporter when repairing product status is changed.</w:t>
      </w:r>
    </w:p>
    <w:p w:rsidR="00DF324D" w:rsidRPr="006E5BD5" w:rsidRDefault="006E5BD5" w:rsidP="006E5BD5">
      <w:pPr>
        <w:widowControl w:val="0"/>
        <w:ind w:left="2160"/>
        <w:rPr>
          <w:rFonts w:ascii="Times New Roman" w:hAnsi="Times New Roman" w:cs="Times New Roman"/>
          <w:sz w:val="24"/>
          <w:szCs w:val="24"/>
        </w:rPr>
      </w:pPr>
      <w:r w:rsidRPr="006E5BD5">
        <w:rPr>
          <w:rFonts w:ascii="Times New Roman" w:hAnsi="Times New Roman" w:cs="Times New Roman"/>
          <w:b/>
          <w:bCs/>
          <w:color w:val="000000"/>
          <w:sz w:val="24"/>
          <w:szCs w:val="24"/>
        </w:rPr>
        <w:t xml:space="preserve">5-5 </w:t>
      </w:r>
      <w:r w:rsidR="00DF324D" w:rsidRPr="006E5BD5">
        <w:rPr>
          <w:rFonts w:ascii="Times New Roman" w:hAnsi="Times New Roman" w:cs="Times New Roman"/>
          <w:b/>
          <w:bCs/>
          <w:color w:val="000000"/>
          <w:sz w:val="24"/>
          <w:szCs w:val="24"/>
        </w:rPr>
        <w:t xml:space="preserve">Reporter: </w:t>
      </w:r>
      <w:r w:rsidR="00DF324D" w:rsidRPr="006E5BD5">
        <w:rPr>
          <w:rFonts w:ascii="Times New Roman" w:hAnsi="Times New Roman" w:cs="Times New Roman"/>
          <w:color w:val="000000"/>
          <w:sz w:val="24"/>
          <w:szCs w:val="24"/>
        </w:rPr>
        <w:t>Reporter can limit access of repairing product status email.</w:t>
      </w:r>
    </w:p>
    <w:p w:rsidR="00DF324D" w:rsidRDefault="00DF324D" w:rsidP="00DF324D">
      <w:pPr>
        <w:pStyle w:val="ListParagraph"/>
        <w:widowControl w:val="0"/>
        <w:ind w:left="375"/>
        <w:rPr>
          <w:rFonts w:ascii="Times New Roman" w:hAnsi="Times New Roman" w:cs="Angsana New"/>
          <w:b/>
          <w:bCs/>
          <w:sz w:val="30"/>
          <w:szCs w:val="38"/>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t>Feature#6</w:t>
      </w:r>
      <w:r w:rsidRPr="0070689E">
        <w:rPr>
          <w:rFonts w:ascii="Times New Roman" w:hAnsi="Times New Roman" w:cs="Times New Roman"/>
          <w:sz w:val="28"/>
        </w:rPr>
        <w:t xml:space="preserve"> Summary report system</w:t>
      </w:r>
    </w:p>
    <w:p w:rsidR="00DF324D" w:rsidRDefault="00DF324D" w:rsidP="0070689E">
      <w:pPr>
        <w:widowControl w:val="0"/>
        <w:ind w:left="720" w:firstLine="72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w:t>
      </w:r>
      <w:r w:rsidR="00EF3D28">
        <w:rPr>
          <w:rFonts w:ascii="Times New Roman" w:hAnsi="Times New Roman" w:cs="Times New Roman"/>
          <w:sz w:val="24"/>
          <w:szCs w:val="24"/>
        </w:rPr>
        <w:t>to</w:t>
      </w:r>
      <w:bookmarkStart w:id="16" w:name="_GoBack"/>
      <w:bookmarkEnd w:id="16"/>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Pr>
          <w:rFonts w:ascii="Times New Roman" w:hAnsi="Times New Roman" w:cs="Times New Roman"/>
          <w:sz w:val="24"/>
          <w:szCs w:val="24"/>
        </w:rPr>
        <w:t xml:space="preserve"> Administrator, Technician</w:t>
      </w:r>
      <w:r w:rsidRPr="00CC27BF">
        <w:rPr>
          <w:rFonts w:ascii="Times New Roman" w:hAnsi="Times New Roman" w:cs="Times New Roman"/>
          <w:sz w:val="24"/>
          <w:szCs w:val="24"/>
        </w:rPr>
        <w:t>,</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Pr="00363BCA" w:rsidRDefault="00DF324D" w:rsidP="00DF324D">
      <w:pPr>
        <w:pStyle w:val="Heading1"/>
        <w:rPr>
          <w:rFonts w:ascii="Times New Roman" w:hAnsi="Times New Roman" w:cs="Times New Roman"/>
          <w:b/>
          <w:bCs/>
          <w:color w:val="auto"/>
          <w:sz w:val="36"/>
          <w:szCs w:val="36"/>
        </w:rPr>
      </w:pPr>
      <w:bookmarkStart w:id="17" w:name="_Toc383459389"/>
      <w:r w:rsidRPr="00363BCA">
        <w:rPr>
          <w:rFonts w:ascii="Times New Roman" w:hAnsi="Times New Roman" w:cs="Times New Roman"/>
          <w:b/>
          <w:bCs/>
          <w:color w:val="auto"/>
          <w:sz w:val="36"/>
          <w:szCs w:val="36"/>
        </w:rPr>
        <w:lastRenderedPageBreak/>
        <w:t>Chapter Five | References</w:t>
      </w:r>
      <w:bookmarkEnd w:id="17"/>
    </w:p>
    <w:p w:rsidR="00DF324D" w:rsidRPr="00B21CAB" w:rsidRDefault="00DF324D" w:rsidP="00B21CAB">
      <w:pPr>
        <w:ind w:firstLine="720"/>
        <w:jc w:val="both"/>
        <w:rPr>
          <w:rFonts w:ascii="Times New Roman" w:hAnsi="Times New Roman" w:cs="Times New Roman"/>
          <w:sz w:val="30"/>
          <w:szCs w:val="30"/>
        </w:rPr>
      </w:pPr>
    </w:p>
    <w:sectPr w:rsidR="00DF324D" w:rsidRPr="00B21CAB" w:rsidSect="008743E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05" w:rsidRDefault="00921105" w:rsidP="008743EC">
      <w:pPr>
        <w:spacing w:after="0" w:line="240" w:lineRule="auto"/>
      </w:pPr>
      <w:r>
        <w:separator/>
      </w:r>
    </w:p>
  </w:endnote>
  <w:endnote w:type="continuationSeparator" w:id="0">
    <w:p w:rsidR="00921105" w:rsidRDefault="00921105"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7D3E46" w:rsidRPr="00375A7D" w:rsidTr="007D3E46">
      <w:trPr>
        <w:cantSplit/>
        <w:trHeight w:val="170"/>
      </w:trPr>
      <w:tc>
        <w:tcPr>
          <w:tcW w:w="1455" w:type="dxa"/>
          <w:tcBorders>
            <w:bottom w:val="single" w:sz="4" w:space="0" w:color="auto"/>
          </w:tcBorders>
          <w:shd w:val="clear" w:color="auto" w:fill="CCFFFF"/>
          <w:vAlign w:val="center"/>
        </w:tcPr>
        <w:p w:rsidR="007D3E46" w:rsidRPr="00375A7D" w:rsidRDefault="007D3E46"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7D3E46" w:rsidRPr="00375A7D" w:rsidRDefault="007D3E46"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7D3E46" w:rsidRPr="00375A7D" w:rsidRDefault="007D3E46"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7D3E46" w:rsidRPr="00375A7D" w:rsidRDefault="007D3E46"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7D3E46" w:rsidRPr="00375A7D" w:rsidRDefault="007D3E46"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7D3E46" w:rsidRPr="00375A7D" w:rsidRDefault="007D3E46"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EF3D28">
            <w:rPr>
              <w:rStyle w:val="PageNumber"/>
              <w:rFonts w:ascii="Times New Roman" w:hAnsi="Times New Roman" w:cs="Times New Roman"/>
              <w:noProof/>
              <w:sz w:val="18"/>
              <w:szCs w:val="18"/>
            </w:rPr>
            <w:t>29</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EF3D28">
            <w:rPr>
              <w:rStyle w:val="PageNumber"/>
              <w:rFonts w:ascii="Times New Roman" w:hAnsi="Times New Roman" w:cs="Times New Roman"/>
              <w:noProof/>
              <w:sz w:val="18"/>
              <w:szCs w:val="18"/>
            </w:rPr>
            <w:t>31</w:t>
          </w:r>
          <w:r w:rsidRPr="00375A7D">
            <w:rPr>
              <w:rStyle w:val="PageNumber"/>
              <w:rFonts w:ascii="Times New Roman" w:hAnsi="Times New Roman" w:cs="Times New Roman"/>
              <w:sz w:val="18"/>
              <w:szCs w:val="18"/>
            </w:rPr>
            <w:fldChar w:fldCharType="end"/>
          </w:r>
        </w:p>
      </w:tc>
    </w:tr>
    <w:tr w:rsidR="007D3E46" w:rsidRPr="00375A7D" w:rsidTr="007D3E46">
      <w:trPr>
        <w:cantSplit/>
        <w:trHeight w:val="257"/>
      </w:trPr>
      <w:tc>
        <w:tcPr>
          <w:tcW w:w="1455" w:type="dxa"/>
          <w:tcBorders>
            <w:top w:val="single" w:sz="4" w:space="0" w:color="auto"/>
          </w:tcBorders>
          <w:shd w:val="clear" w:color="auto" w:fill="CCFFFF"/>
          <w:vAlign w:val="center"/>
        </w:tcPr>
        <w:p w:rsidR="007D3E46" w:rsidRPr="00375A7D" w:rsidRDefault="007D3E46"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7D3E46" w:rsidRPr="00375A7D" w:rsidRDefault="007D3E46"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7D3E46" w:rsidRPr="00375A7D" w:rsidRDefault="007D3E46"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7D3E46" w:rsidRPr="00375A7D" w:rsidRDefault="007D3E46"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7D3E46" w:rsidRPr="007E4BD1" w:rsidRDefault="007D3E46"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7D3E46" w:rsidRPr="00375A7D" w:rsidRDefault="007D3E46" w:rsidP="008743EC">
          <w:pPr>
            <w:spacing w:after="0"/>
            <w:ind w:left="-108" w:right="-108"/>
            <w:jc w:val="center"/>
            <w:rPr>
              <w:rFonts w:ascii="Times New Roman" w:hAnsi="Times New Roman" w:cs="Times New Roman"/>
              <w:sz w:val="18"/>
              <w:szCs w:val="18"/>
            </w:rPr>
          </w:pPr>
        </w:p>
      </w:tc>
    </w:tr>
  </w:tbl>
  <w:p w:rsidR="007D3E46" w:rsidRPr="008743EC" w:rsidRDefault="007D3E46"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05" w:rsidRDefault="00921105" w:rsidP="008743EC">
      <w:pPr>
        <w:spacing w:after="0" w:line="240" w:lineRule="auto"/>
      </w:pPr>
      <w:r>
        <w:separator/>
      </w:r>
    </w:p>
  </w:footnote>
  <w:footnote w:type="continuationSeparator" w:id="0">
    <w:p w:rsidR="00921105" w:rsidRDefault="00921105"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51FF1"/>
    <w:rsid w:val="00065D3D"/>
    <w:rsid w:val="00096A45"/>
    <w:rsid w:val="000A384E"/>
    <w:rsid w:val="00147172"/>
    <w:rsid w:val="00151B58"/>
    <w:rsid w:val="0015779E"/>
    <w:rsid w:val="0017443A"/>
    <w:rsid w:val="00175F57"/>
    <w:rsid w:val="0018088E"/>
    <w:rsid w:val="001A24AA"/>
    <w:rsid w:val="001A3F00"/>
    <w:rsid w:val="001A79C4"/>
    <w:rsid w:val="001C0922"/>
    <w:rsid w:val="001C5859"/>
    <w:rsid w:val="001D5784"/>
    <w:rsid w:val="001F65BE"/>
    <w:rsid w:val="00205026"/>
    <w:rsid w:val="00216757"/>
    <w:rsid w:val="00226E00"/>
    <w:rsid w:val="0023119C"/>
    <w:rsid w:val="002363BE"/>
    <w:rsid w:val="00253CE3"/>
    <w:rsid w:val="00265710"/>
    <w:rsid w:val="002677D0"/>
    <w:rsid w:val="002B46E9"/>
    <w:rsid w:val="002B6053"/>
    <w:rsid w:val="002C4E73"/>
    <w:rsid w:val="002D6098"/>
    <w:rsid w:val="00303531"/>
    <w:rsid w:val="003168A8"/>
    <w:rsid w:val="00320BD8"/>
    <w:rsid w:val="00327BC6"/>
    <w:rsid w:val="0034034B"/>
    <w:rsid w:val="00370694"/>
    <w:rsid w:val="003D69DC"/>
    <w:rsid w:val="003E6B98"/>
    <w:rsid w:val="003E6D6D"/>
    <w:rsid w:val="003F6564"/>
    <w:rsid w:val="00412DB6"/>
    <w:rsid w:val="004156CF"/>
    <w:rsid w:val="0043726E"/>
    <w:rsid w:val="00456BFE"/>
    <w:rsid w:val="004644B9"/>
    <w:rsid w:val="00480BD4"/>
    <w:rsid w:val="004825F6"/>
    <w:rsid w:val="00485515"/>
    <w:rsid w:val="0049741A"/>
    <w:rsid w:val="004B5477"/>
    <w:rsid w:val="004C2D3A"/>
    <w:rsid w:val="004C4972"/>
    <w:rsid w:val="004C6039"/>
    <w:rsid w:val="004E2618"/>
    <w:rsid w:val="005044F0"/>
    <w:rsid w:val="0050682C"/>
    <w:rsid w:val="00506956"/>
    <w:rsid w:val="00515F00"/>
    <w:rsid w:val="0052409C"/>
    <w:rsid w:val="00535385"/>
    <w:rsid w:val="005661D4"/>
    <w:rsid w:val="005C4DD8"/>
    <w:rsid w:val="005C624C"/>
    <w:rsid w:val="005D4064"/>
    <w:rsid w:val="005D5B2F"/>
    <w:rsid w:val="005F192F"/>
    <w:rsid w:val="006028F9"/>
    <w:rsid w:val="006102C9"/>
    <w:rsid w:val="00620C55"/>
    <w:rsid w:val="00630918"/>
    <w:rsid w:val="00633E5A"/>
    <w:rsid w:val="00636B7E"/>
    <w:rsid w:val="00641AA3"/>
    <w:rsid w:val="00654201"/>
    <w:rsid w:val="006609AB"/>
    <w:rsid w:val="00667D63"/>
    <w:rsid w:val="006812C6"/>
    <w:rsid w:val="006B38A3"/>
    <w:rsid w:val="006B64A7"/>
    <w:rsid w:val="006E288E"/>
    <w:rsid w:val="006E5BD5"/>
    <w:rsid w:val="0070689E"/>
    <w:rsid w:val="00721C29"/>
    <w:rsid w:val="007226F9"/>
    <w:rsid w:val="00734797"/>
    <w:rsid w:val="0078087D"/>
    <w:rsid w:val="00783C56"/>
    <w:rsid w:val="007A4717"/>
    <w:rsid w:val="007B3D9F"/>
    <w:rsid w:val="007D3E46"/>
    <w:rsid w:val="007F35E6"/>
    <w:rsid w:val="00815E0C"/>
    <w:rsid w:val="008211B8"/>
    <w:rsid w:val="00824777"/>
    <w:rsid w:val="00826B22"/>
    <w:rsid w:val="008502CF"/>
    <w:rsid w:val="0086305E"/>
    <w:rsid w:val="00866F0F"/>
    <w:rsid w:val="00867021"/>
    <w:rsid w:val="008743EC"/>
    <w:rsid w:val="008A1C6D"/>
    <w:rsid w:val="008B3E0E"/>
    <w:rsid w:val="008D63EF"/>
    <w:rsid w:val="0091392C"/>
    <w:rsid w:val="00917678"/>
    <w:rsid w:val="00921105"/>
    <w:rsid w:val="00933451"/>
    <w:rsid w:val="009820A4"/>
    <w:rsid w:val="009837C1"/>
    <w:rsid w:val="009A045F"/>
    <w:rsid w:val="009A3B76"/>
    <w:rsid w:val="009A3D0E"/>
    <w:rsid w:val="009C522E"/>
    <w:rsid w:val="009D1DC7"/>
    <w:rsid w:val="009D2125"/>
    <w:rsid w:val="009F65D2"/>
    <w:rsid w:val="00A2612F"/>
    <w:rsid w:val="00A42AD6"/>
    <w:rsid w:val="00A43698"/>
    <w:rsid w:val="00A541F0"/>
    <w:rsid w:val="00A62D96"/>
    <w:rsid w:val="00A90DE5"/>
    <w:rsid w:val="00AB32A3"/>
    <w:rsid w:val="00AC1836"/>
    <w:rsid w:val="00AE024B"/>
    <w:rsid w:val="00B05B36"/>
    <w:rsid w:val="00B21CAB"/>
    <w:rsid w:val="00B26FE0"/>
    <w:rsid w:val="00B27265"/>
    <w:rsid w:val="00B40406"/>
    <w:rsid w:val="00B7176C"/>
    <w:rsid w:val="00B75E32"/>
    <w:rsid w:val="00B85DD6"/>
    <w:rsid w:val="00B937CA"/>
    <w:rsid w:val="00B93EBE"/>
    <w:rsid w:val="00BA5DE4"/>
    <w:rsid w:val="00BC287E"/>
    <w:rsid w:val="00C02537"/>
    <w:rsid w:val="00C03751"/>
    <w:rsid w:val="00C13CC7"/>
    <w:rsid w:val="00C45C26"/>
    <w:rsid w:val="00C46A4E"/>
    <w:rsid w:val="00C62F94"/>
    <w:rsid w:val="00C71ADE"/>
    <w:rsid w:val="00C74420"/>
    <w:rsid w:val="00C929E6"/>
    <w:rsid w:val="00C9377A"/>
    <w:rsid w:val="00C9560C"/>
    <w:rsid w:val="00C96454"/>
    <w:rsid w:val="00CA0AD3"/>
    <w:rsid w:val="00CA375A"/>
    <w:rsid w:val="00CB5D3D"/>
    <w:rsid w:val="00CF3D6D"/>
    <w:rsid w:val="00CF45B6"/>
    <w:rsid w:val="00D01769"/>
    <w:rsid w:val="00D107FE"/>
    <w:rsid w:val="00D12521"/>
    <w:rsid w:val="00D14C84"/>
    <w:rsid w:val="00D235B3"/>
    <w:rsid w:val="00D429FB"/>
    <w:rsid w:val="00D44E1E"/>
    <w:rsid w:val="00D50DD1"/>
    <w:rsid w:val="00D61B1C"/>
    <w:rsid w:val="00D738F5"/>
    <w:rsid w:val="00D76092"/>
    <w:rsid w:val="00D92C6D"/>
    <w:rsid w:val="00D93809"/>
    <w:rsid w:val="00D95FAA"/>
    <w:rsid w:val="00DB2C74"/>
    <w:rsid w:val="00DC5214"/>
    <w:rsid w:val="00DE028B"/>
    <w:rsid w:val="00DE42C4"/>
    <w:rsid w:val="00DF324D"/>
    <w:rsid w:val="00E10761"/>
    <w:rsid w:val="00E14ABC"/>
    <w:rsid w:val="00E22876"/>
    <w:rsid w:val="00E76C5D"/>
    <w:rsid w:val="00EB0E88"/>
    <w:rsid w:val="00EB796D"/>
    <w:rsid w:val="00EC5B43"/>
    <w:rsid w:val="00EF3D28"/>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1FFC-AEC6-40F7-AA3B-2BFA9FF8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10</cp:revision>
  <dcterms:created xsi:type="dcterms:W3CDTF">2015-05-16T17:48:00Z</dcterms:created>
  <dcterms:modified xsi:type="dcterms:W3CDTF">2015-05-17T04:07:00Z</dcterms:modified>
</cp:coreProperties>
</file>